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21"/>
        <w:gridCol w:w="1680"/>
      </w:tblGrid>
      <w:tr w:rsidR="00D8602F" w:rsidRPr="008469D3" w14:paraId="5AA59C9D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5360AD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EFFF3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7C2DED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9035D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6114163A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44991FB2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76224E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DA10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0557B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C15F7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8D1A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7F7A6B4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1D6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64D58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615192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833597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ABBCE5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3C9E8C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71F3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A5F96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5D7EC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D609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5D2B4F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910717" w14:textId="711E09FD" w:rsidR="00D8602F" w:rsidRPr="008469D3" w:rsidRDefault="00C43E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4</w:t>
            </w:r>
          </w:p>
        </w:tc>
      </w:tr>
      <w:tr w:rsidR="00D8602F" w:rsidRPr="008469D3" w14:paraId="3A68106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F4EC7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1FA1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811F3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97D0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1C514E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580AFB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4AFF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363D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DCCBC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83B8C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54E924" w14:textId="523407AC" w:rsidR="00D8602F" w:rsidRPr="008469D3" w:rsidRDefault="00C43E5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Pages </w:t>
            </w:r>
            <w:r w:rsidR="009D6649">
              <w:rPr>
                <w:rFonts w:cstheme="minorHAnsi"/>
                <w:color w:val="000000" w:themeColor="text1"/>
                <w:sz w:val="18"/>
                <w:lang w:val="en-GB"/>
              </w:rPr>
              <w:t>4 - 5</w:t>
            </w:r>
          </w:p>
        </w:tc>
      </w:tr>
      <w:tr w:rsidR="00D8602F" w:rsidRPr="008469D3" w14:paraId="20300E8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E0FA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EAB1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ABE9D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378E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5D5FC6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DD91F8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A95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2DBA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4A6F3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9941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79B31D" w14:textId="77777777" w:rsidR="00D8602F" w:rsidRPr="008469D3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 - 7</w:t>
            </w:r>
          </w:p>
        </w:tc>
      </w:tr>
      <w:tr w:rsidR="00D8602F" w:rsidRPr="008469D3" w14:paraId="5B3184B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9B36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79C50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89246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45F1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54B85C" w14:textId="77777777" w:rsidR="00D8602F" w:rsidRPr="008469D3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14:paraId="49D4154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BCBAB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53E9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39757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5BE5E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8F343F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E9583E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4013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2DEC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C6F04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FD41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B6F302" w14:textId="77777777" w:rsidR="00D8602F" w:rsidRPr="00764B22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64B22"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14:paraId="7FED396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F1BE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31E42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0A03D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42CD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C0C25C" w14:textId="4D426EB9" w:rsidR="00D8602F" w:rsidRPr="008469D3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  <w:r w:rsidR="00F13B4E">
              <w:rPr>
                <w:rFonts w:cstheme="minorHAnsi"/>
                <w:color w:val="000000" w:themeColor="text1"/>
                <w:sz w:val="18"/>
                <w:lang w:val="en-GB"/>
              </w:rPr>
              <w:t xml:space="preserve"> - 12</w:t>
            </w:r>
          </w:p>
        </w:tc>
      </w:tr>
      <w:tr w:rsidR="00D8602F" w:rsidRPr="008469D3" w14:paraId="19D9106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C1346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0384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FFB1E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584E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B7E500" w14:textId="77777777" w:rsidR="00D8602F" w:rsidRPr="008469D3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</w:p>
        </w:tc>
      </w:tr>
      <w:tr w:rsidR="00D8602F" w:rsidRPr="008469D3" w14:paraId="148652A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56623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0266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2698C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C0EA87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F23921" w14:textId="1190D199" w:rsidR="00D8602F" w:rsidRPr="008469D3" w:rsidRDefault="00F13B4E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 - 13</w:t>
            </w:r>
          </w:p>
        </w:tc>
      </w:tr>
      <w:tr w:rsidR="00D8602F" w:rsidRPr="008469D3" w14:paraId="5EA6F45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E665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496AA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8E62D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729AD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ABD213" w14:textId="77777777" w:rsidR="00D8602F" w:rsidRPr="008469D3" w:rsidRDefault="009D664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</w:p>
        </w:tc>
      </w:tr>
      <w:tr w:rsidR="00D8602F" w:rsidRPr="008469D3" w14:paraId="7520E57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F8E5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7CF0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1B849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BADE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F63374" w14:textId="2FE1574C" w:rsidR="00D8602F" w:rsidRPr="008469D3" w:rsidRDefault="00F13B4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 - 14</w:t>
            </w:r>
          </w:p>
        </w:tc>
      </w:tr>
      <w:tr w:rsidR="00D8602F" w:rsidRPr="008469D3" w14:paraId="069B806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0F2D7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4F189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6F898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FC32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2842E7" w14:textId="62BE4F24" w:rsidR="00D8602F" w:rsidRPr="008469D3" w:rsidRDefault="00F13B4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14:paraId="71C4A3D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99E7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6265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E678F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ABBDC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134181" w14:textId="6443327D" w:rsidR="00D8602F" w:rsidRPr="008469D3" w:rsidRDefault="00F13B4E" w:rsidP="00F13B4E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14 </w:t>
            </w:r>
          </w:p>
        </w:tc>
      </w:tr>
      <w:tr w:rsidR="00D8602F" w:rsidRPr="008469D3" w14:paraId="3833896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CE4E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B453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F4E9F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C14C2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9250D2" w14:textId="7EAC6F8C" w:rsidR="00D8602F" w:rsidRPr="008469D3" w:rsidRDefault="0067456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3</w:t>
            </w:r>
            <w:r w:rsidR="00F13B4E">
              <w:rPr>
                <w:rFonts w:cstheme="minorHAnsi"/>
                <w:sz w:val="18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- 14</w:t>
            </w:r>
          </w:p>
        </w:tc>
      </w:tr>
      <w:tr w:rsidR="00D8602F" w:rsidRPr="008469D3" w14:paraId="54DD6B3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2A99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6194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85826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E7D84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60B3C5" w14:textId="6D5338B3" w:rsidR="00D8602F" w:rsidRPr="008469D3" w:rsidRDefault="009D6649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4</w:t>
            </w:r>
            <w:r w:rsidR="00674563">
              <w:rPr>
                <w:rFonts w:cstheme="minorHAnsi"/>
                <w:sz w:val="18"/>
                <w:lang w:val="en-GB"/>
              </w:rPr>
              <w:t xml:space="preserve"> - 15</w:t>
            </w:r>
          </w:p>
        </w:tc>
      </w:tr>
      <w:tr w:rsidR="00D8602F" w:rsidRPr="008469D3" w14:paraId="688E1EF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666D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7A156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93F27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CAE97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6C949D" w14:textId="57C09C65" w:rsidR="00D8602F" w:rsidRPr="008469D3" w:rsidRDefault="0067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5</w:t>
            </w:r>
          </w:p>
        </w:tc>
      </w:tr>
      <w:tr w:rsidR="00D8602F" w:rsidRPr="008469D3" w14:paraId="0CA355E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466144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A0E3363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D633F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D9413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B9F2C6" w14:textId="4D35CC42" w:rsidR="00D8602F" w:rsidRPr="008469D3" w:rsidRDefault="0067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5</w:t>
            </w:r>
          </w:p>
        </w:tc>
      </w:tr>
      <w:tr w:rsidR="00D8602F" w:rsidRPr="008469D3" w14:paraId="60FB0D3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23F6D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C20B4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373C7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1893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D4EFAA" w14:textId="538A9B29" w:rsidR="00D8602F" w:rsidRPr="008469D3" w:rsidRDefault="0067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</w:t>
            </w:r>
          </w:p>
        </w:tc>
      </w:tr>
      <w:tr w:rsidR="00D8602F" w:rsidRPr="008469D3" w14:paraId="239AEF1C" w14:textId="77777777" w:rsidTr="001A3A0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3619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6DAE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BBC82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  <w:shd w:val="clear" w:color="auto" w:fill="auto"/>
          </w:tcPr>
          <w:p w14:paraId="48FA2AF4" w14:textId="77777777" w:rsidR="00D8602F" w:rsidRPr="001A3A05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1A3A05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4EA19E" w14:textId="586DA76E" w:rsidR="00D8602F" w:rsidRPr="008469D3" w:rsidRDefault="0067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</w:t>
            </w:r>
          </w:p>
        </w:tc>
      </w:tr>
      <w:tr w:rsidR="00D8602F" w:rsidRPr="008469D3" w14:paraId="543D56A5" w14:textId="77777777" w:rsidTr="001A3A0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D3CE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9E44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BA9F9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  <w:shd w:val="clear" w:color="auto" w:fill="auto"/>
          </w:tcPr>
          <w:p w14:paraId="218A1172" w14:textId="77777777" w:rsidR="00D8602F" w:rsidRPr="001A3A05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1A3A05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CBF9DC" w14:textId="4ED7ACC8" w:rsidR="00D8602F" w:rsidRPr="008469D3" w:rsidRDefault="0067456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6</w:t>
            </w:r>
          </w:p>
        </w:tc>
      </w:tr>
      <w:tr w:rsidR="00D8602F" w:rsidRPr="008469D3" w14:paraId="43CB8209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31DD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FBC3C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C93606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E5E3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4713B2" w14:textId="0C06D821" w:rsidR="00D8602F" w:rsidRPr="008469D3" w:rsidRDefault="0067456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6</w:t>
            </w:r>
          </w:p>
        </w:tc>
      </w:tr>
      <w:tr w:rsidR="00D8602F" w:rsidRPr="008469D3" w14:paraId="05472C6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485C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021A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B3FEC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340FE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8325A0" w14:textId="797C4FD6" w:rsidR="00D8602F" w:rsidRPr="008469D3" w:rsidRDefault="00736723" w:rsidP="00A74A0E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</w:t>
            </w:r>
            <w:r w:rsidR="00A74A0E">
              <w:rPr>
                <w:rFonts w:cstheme="minorHAnsi"/>
                <w:sz w:val="18"/>
                <w:lang w:val="en-GB"/>
              </w:rPr>
              <w:t>2</w:t>
            </w:r>
            <w:r>
              <w:rPr>
                <w:rFonts w:cstheme="minorHAnsi"/>
                <w:sz w:val="18"/>
                <w:lang w:val="en-GB"/>
              </w:rPr>
              <w:t xml:space="preserve"> - 13</w:t>
            </w:r>
          </w:p>
        </w:tc>
      </w:tr>
      <w:tr w:rsidR="00D8602F" w:rsidRPr="008469D3" w14:paraId="0D8E41B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7EB3D3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C561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40C9E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8F0C5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D8785C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5E0B120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7B7F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DE8FD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63173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7F4F55" w14:textId="77777777" w:rsidR="00D8602F" w:rsidRPr="00764B2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64B22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13575C" w14:textId="0AC060E5" w:rsidR="00D8602F" w:rsidRPr="008469D3" w:rsidRDefault="0073672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D8602F" w:rsidRPr="008469D3" w14:paraId="069F691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C06E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54E6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19BF7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D405F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F58942" w14:textId="6B3AE59B" w:rsidR="00D8602F" w:rsidRPr="008469D3" w:rsidRDefault="00736723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7 - 23</w:t>
            </w:r>
          </w:p>
        </w:tc>
      </w:tr>
      <w:tr w:rsidR="00D8602F" w:rsidRPr="008469D3" w14:paraId="057829A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9069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3DAF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819C2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4FA2C3" w14:textId="77777777" w:rsidR="00D8602F" w:rsidRPr="0073672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3672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23E796" w14:textId="510A1D7D" w:rsidR="00D8602F" w:rsidRPr="008469D3" w:rsidRDefault="0073672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t applicable</w:t>
            </w:r>
          </w:p>
        </w:tc>
      </w:tr>
      <w:tr w:rsidR="00D8602F" w:rsidRPr="008469D3" w14:paraId="18C25AE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E3B6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ED7D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E955A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881475" w14:textId="77777777" w:rsidR="00D8602F" w:rsidRPr="0073672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36723">
              <w:rPr>
                <w:rFonts w:cstheme="minorHAnsi"/>
                <w:sz w:val="18"/>
                <w:lang w:val="en-GB"/>
              </w:rPr>
              <w:t>Distribution of</w:t>
            </w:r>
            <w:r w:rsidRPr="0073672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73672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857ABD" w14:textId="2D7219EC" w:rsidR="00D8602F" w:rsidRPr="008469D3" w:rsidRDefault="0073672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t applicable</w:t>
            </w:r>
          </w:p>
        </w:tc>
      </w:tr>
      <w:tr w:rsidR="00D8602F" w:rsidRPr="008469D3" w14:paraId="7D3179C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2663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C7E55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B4E3E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9938AA" w14:textId="77777777" w:rsidR="00D8602F" w:rsidRPr="0073672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73672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1FC0BB" w14:textId="6482523A" w:rsidR="00D8602F" w:rsidRPr="008469D3" w:rsidRDefault="00736723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3</w:t>
            </w:r>
          </w:p>
        </w:tc>
      </w:tr>
      <w:tr w:rsidR="00D8602F" w:rsidRPr="008469D3" w14:paraId="3778659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9E2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20676D7" w14:textId="77777777" w:rsidR="00D8602F" w:rsidRPr="000B1F3C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0B1F3C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0A139B" w14:textId="77777777" w:rsidR="00D8602F" w:rsidRPr="000B1F3C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0B1F3C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9F2B1B" w14:textId="77777777" w:rsidR="00D8602F" w:rsidRPr="000B1F3C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B1F3C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0B1F3C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455FC9" w14:textId="2D652F82" w:rsidR="00D8602F" w:rsidRPr="000B1F3C" w:rsidRDefault="00BE45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5 - 47</w:t>
            </w:r>
          </w:p>
        </w:tc>
      </w:tr>
      <w:tr w:rsidR="00D8602F" w:rsidRPr="008469D3" w14:paraId="5972F2D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DEBF0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525F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167AA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6D14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C09077" w14:textId="42664A0E" w:rsidR="00D8602F" w:rsidRPr="008469D3" w:rsidRDefault="0073672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5</w:t>
            </w:r>
          </w:p>
        </w:tc>
      </w:tr>
      <w:tr w:rsidR="00D8602F" w:rsidRPr="008469D3" w14:paraId="557037D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B9C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07AF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F135E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ADA93F" w14:textId="77777777" w:rsidR="00D8602F" w:rsidRPr="00764B2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764B22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42B6EA" w14:textId="6EDD59BB" w:rsidR="00D8602F" w:rsidRPr="008469D3" w:rsidRDefault="00BE45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7</w:t>
            </w:r>
          </w:p>
        </w:tc>
      </w:tr>
      <w:tr w:rsidR="00D8602F" w:rsidRPr="008469D3" w14:paraId="14505C1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1A8D9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B5CD7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9732C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82F3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C90EFA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27588F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E9E54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0E99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36185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4F7E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BA41A8" w14:textId="1FB55D0A" w:rsidR="00D8602F" w:rsidRPr="008469D3" w:rsidRDefault="00BE45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7</w:t>
            </w:r>
          </w:p>
        </w:tc>
      </w:tr>
      <w:tr w:rsidR="00D8602F" w:rsidRPr="008469D3" w14:paraId="6B36C19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1482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D05B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482E2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1FCB4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C69B0A" w14:textId="060D4A6C" w:rsidR="00D8602F" w:rsidRPr="008469D3" w:rsidRDefault="00BE458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7</w:t>
            </w:r>
            <w:r w:rsidR="00A74A0E">
              <w:rPr>
                <w:rFonts w:cstheme="minorHAnsi"/>
                <w:color w:val="000000" w:themeColor="text1"/>
                <w:sz w:val="18"/>
                <w:lang w:val="en-GB"/>
              </w:rPr>
              <w:t xml:space="preserve"> - 38</w:t>
            </w:r>
          </w:p>
        </w:tc>
      </w:tr>
      <w:tr w:rsidR="00D8602F" w:rsidRPr="008469D3" w14:paraId="277D9CF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ACF0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917A1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04B58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B5676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4C559F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88812E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FC62C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66A0C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337B8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173745" w14:textId="77777777" w:rsidR="00D8602F" w:rsidRPr="00BD152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BD1522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B03FAF" w14:textId="4DEEF39D" w:rsidR="00D8602F" w:rsidRPr="008469D3" w:rsidRDefault="00BD152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7</w:t>
            </w:r>
            <w:r w:rsidR="001A3A05">
              <w:rPr>
                <w:rFonts w:cstheme="minorHAnsi"/>
                <w:color w:val="000000" w:themeColor="text1"/>
                <w:sz w:val="18"/>
                <w:lang w:val="en-GB"/>
              </w:rPr>
              <w:t xml:space="preserve"> (</w:t>
            </w:r>
            <w:r w:rsidR="001A3A05" w:rsidRPr="001A3A05">
              <w:rPr>
                <w:rFonts w:cstheme="minorHAnsi"/>
                <w:color w:val="000000" w:themeColor="text1"/>
                <w:sz w:val="18"/>
                <w:lang w:val="en-GB"/>
              </w:rPr>
              <w:t xml:space="preserve">The National Health Research </w:t>
            </w:r>
            <w:r w:rsidR="001A3A05" w:rsidRPr="001A3A05">
              <w:rPr>
                <w:rFonts w:cstheme="minorHAnsi"/>
                <w:color w:val="000000" w:themeColor="text1"/>
                <w:sz w:val="18"/>
                <w:lang w:val="en-GB"/>
              </w:rPr>
              <w:lastRenderedPageBreak/>
              <w:t>Ethics Committee (NHREC)</w:t>
            </w:r>
            <w:r w:rsidR="001A3A05">
              <w:rPr>
                <w:rFonts w:cstheme="minorHAnsi"/>
                <w:color w:val="000000" w:themeColor="text1"/>
                <w:sz w:val="18"/>
                <w:lang w:val="en-GB"/>
              </w:rPr>
              <w:t>)</w:t>
            </w:r>
          </w:p>
        </w:tc>
      </w:tr>
      <w:tr w:rsidR="00D8602F" w:rsidRPr="008469D3" w14:paraId="1195B63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4961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1F56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43529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C521A9" w14:textId="77777777" w:rsidR="00D8602F" w:rsidRPr="001A3A05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1A3A05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A914F5" w14:textId="767442B1" w:rsidR="00D8602F" w:rsidRPr="00BD1522" w:rsidRDefault="00BD1522" w:rsidP="00D8602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522">
              <w:rPr>
                <w:noProof/>
                <w:sz w:val="18"/>
                <w:szCs w:val="18"/>
              </w:rPr>
              <w:t>The full study protocol can be accessed by contacting the corresponding author as we did not upload it to any repository</w:t>
            </w:r>
          </w:p>
        </w:tc>
      </w:tr>
      <w:tr w:rsidR="00D8602F" w:rsidRPr="008469D3" w14:paraId="3075523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7B89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1944F5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057F00E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7451E51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04CFBC3E" w14:textId="17213322" w:rsidR="00D8602F" w:rsidRPr="008469D3" w:rsidRDefault="00BE4589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38</w:t>
            </w:r>
            <w:bookmarkStart w:id="0" w:name="_GoBack"/>
            <w:bookmarkEnd w:id="0"/>
          </w:p>
        </w:tc>
      </w:tr>
      <w:tr w:rsidR="00D8602F" w:rsidRPr="005320D9" w14:paraId="0851D33D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E0E573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F26DA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223E7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84349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36B7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46218CF2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10290C30" w14:textId="77777777"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11C552F9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5A0CE383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3B80F640" w14:textId="77777777" w:rsidR="00411FEB" w:rsidRDefault="007C5912" w:rsidP="00F31F82">
      <w:pPr>
        <w:pStyle w:val="Heading3"/>
      </w:pPr>
      <w:r>
        <w:t>Explanation</w:t>
      </w:r>
    </w:p>
    <w:p w14:paraId="5D73D109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3F2733AA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5DF5E217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3CEF6452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46E88112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60AC5CDD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4F737582" w14:textId="77777777" w:rsidR="00070D8C" w:rsidRPr="00411FEB" w:rsidRDefault="00070D8C" w:rsidP="00F31F82">
      <w:pPr>
        <w:pStyle w:val="Heading3"/>
      </w:pPr>
      <w:r>
        <w:t>DEVELOPMENT</w:t>
      </w:r>
    </w:p>
    <w:p w14:paraId="1B6FD34C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39EB8" w16cex:dateUtc="2024-01-18T11:57:00Z"/>
  <w16cex:commentExtensible w16cex:durableId="29539DA8" w16cex:dateUtc="2024-01-18T11:52:00Z"/>
  <w16cex:commentExtensible w16cex:durableId="29539E39" w16cex:dateUtc="2024-01-18T11:55:00Z"/>
  <w16cex:commentExtensible w16cex:durableId="29539CB6" w16cex:dateUtc="2024-01-18T11:48:00Z"/>
  <w16cex:commentExtensible w16cex:durableId="29539D00" w16cex:dateUtc="2024-01-18T11:50:00Z"/>
  <w16cex:commentExtensible w16cex:durableId="29539D6A" w16cex:dateUtc="2024-01-18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714C5" w16cid:durableId="29539EB8"/>
  <w16cid:commentId w16cid:paraId="5AA0B23A" w16cid:durableId="29539DA8"/>
  <w16cid:commentId w16cid:paraId="12981669" w16cid:durableId="29539E39"/>
  <w16cid:commentId w16cid:paraId="43F12F0A" w16cid:durableId="29539CB6"/>
  <w16cid:commentId w16cid:paraId="3A3F7A08" w16cid:durableId="29539D00"/>
  <w16cid:commentId w16cid:paraId="35B28829" w16cid:durableId="29539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2D59" w14:textId="77777777" w:rsidR="00767225" w:rsidRDefault="00767225" w:rsidP="00757FD1">
      <w:pPr>
        <w:spacing w:after="0" w:line="240" w:lineRule="auto"/>
      </w:pPr>
      <w:r>
        <w:separator/>
      </w:r>
    </w:p>
  </w:endnote>
  <w:endnote w:type="continuationSeparator" w:id="0">
    <w:p w14:paraId="0D88A0C0" w14:textId="77777777" w:rsidR="00767225" w:rsidRDefault="00767225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C3C6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462649FC" wp14:editId="45F12EAD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8285" w14:textId="77777777" w:rsidR="00767225" w:rsidRDefault="00767225" w:rsidP="00757FD1">
      <w:pPr>
        <w:spacing w:after="0" w:line="240" w:lineRule="auto"/>
      </w:pPr>
      <w:r>
        <w:separator/>
      </w:r>
    </w:p>
  </w:footnote>
  <w:footnote w:type="continuationSeparator" w:id="0">
    <w:p w14:paraId="732B45CE" w14:textId="77777777" w:rsidR="00767225" w:rsidRDefault="00767225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52B"/>
    <w:rsid w:val="0003566E"/>
    <w:rsid w:val="000515D4"/>
    <w:rsid w:val="00051C50"/>
    <w:rsid w:val="0006162A"/>
    <w:rsid w:val="00070D8C"/>
    <w:rsid w:val="000828BB"/>
    <w:rsid w:val="000855F2"/>
    <w:rsid w:val="000B01E8"/>
    <w:rsid w:val="000B1F3C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A3A05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3E93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2569"/>
    <w:rsid w:val="0048337A"/>
    <w:rsid w:val="00490485"/>
    <w:rsid w:val="004B4880"/>
    <w:rsid w:val="004B4D5C"/>
    <w:rsid w:val="004C1583"/>
    <w:rsid w:val="004D5338"/>
    <w:rsid w:val="004F469C"/>
    <w:rsid w:val="00506083"/>
    <w:rsid w:val="00510595"/>
    <w:rsid w:val="00522330"/>
    <w:rsid w:val="00523270"/>
    <w:rsid w:val="00523AA2"/>
    <w:rsid w:val="00526A0E"/>
    <w:rsid w:val="005275DF"/>
    <w:rsid w:val="005320D9"/>
    <w:rsid w:val="00540AA2"/>
    <w:rsid w:val="00555F79"/>
    <w:rsid w:val="00561384"/>
    <w:rsid w:val="005738B6"/>
    <w:rsid w:val="00580FAC"/>
    <w:rsid w:val="00592149"/>
    <w:rsid w:val="005A18FF"/>
    <w:rsid w:val="00637958"/>
    <w:rsid w:val="00641E60"/>
    <w:rsid w:val="00650885"/>
    <w:rsid w:val="006571B2"/>
    <w:rsid w:val="00674563"/>
    <w:rsid w:val="0067786F"/>
    <w:rsid w:val="00685D47"/>
    <w:rsid w:val="00686D6C"/>
    <w:rsid w:val="00696A6F"/>
    <w:rsid w:val="006A141F"/>
    <w:rsid w:val="006B25B4"/>
    <w:rsid w:val="006D27D9"/>
    <w:rsid w:val="006E6207"/>
    <w:rsid w:val="00727EB9"/>
    <w:rsid w:val="00732C47"/>
    <w:rsid w:val="00736723"/>
    <w:rsid w:val="00751BB1"/>
    <w:rsid w:val="00757FD1"/>
    <w:rsid w:val="00764B22"/>
    <w:rsid w:val="00767225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A53B3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D6649"/>
    <w:rsid w:val="009E18E2"/>
    <w:rsid w:val="00A03648"/>
    <w:rsid w:val="00A043D2"/>
    <w:rsid w:val="00A43E84"/>
    <w:rsid w:val="00A63FA9"/>
    <w:rsid w:val="00A735ED"/>
    <w:rsid w:val="00A74A0E"/>
    <w:rsid w:val="00A807CA"/>
    <w:rsid w:val="00A84F5C"/>
    <w:rsid w:val="00A86360"/>
    <w:rsid w:val="00AA5FAA"/>
    <w:rsid w:val="00AD20C2"/>
    <w:rsid w:val="00B01FA8"/>
    <w:rsid w:val="00B14ED7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1522"/>
    <w:rsid w:val="00BD5E18"/>
    <w:rsid w:val="00BE4589"/>
    <w:rsid w:val="00BE760E"/>
    <w:rsid w:val="00BF3362"/>
    <w:rsid w:val="00C106F1"/>
    <w:rsid w:val="00C17FE3"/>
    <w:rsid w:val="00C43E5A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B2447"/>
    <w:rsid w:val="00DF01DB"/>
    <w:rsid w:val="00E10B3B"/>
    <w:rsid w:val="00E149C3"/>
    <w:rsid w:val="00E14ECA"/>
    <w:rsid w:val="00E22149"/>
    <w:rsid w:val="00E27216"/>
    <w:rsid w:val="00E27BEB"/>
    <w:rsid w:val="00E369C4"/>
    <w:rsid w:val="00E54FFA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1044C"/>
    <w:rsid w:val="00F13B4E"/>
    <w:rsid w:val="00F23B78"/>
    <w:rsid w:val="00F25B4D"/>
    <w:rsid w:val="00F31F82"/>
    <w:rsid w:val="00F33610"/>
    <w:rsid w:val="00F44B11"/>
    <w:rsid w:val="00F554CC"/>
    <w:rsid w:val="00F55FA3"/>
    <w:rsid w:val="00F73D7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479AD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044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3D3B2-8865-4B6E-953F-8416ED3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1</Words>
  <Characters>6358</Characters>
  <Application>Microsoft Office Word</Application>
  <DocSecurity>0</DocSecurity>
  <Lines>283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User</cp:lastModifiedBy>
  <cp:revision>6</cp:revision>
  <cp:lastPrinted>2015-10-23T10:20:00Z</cp:lastPrinted>
  <dcterms:created xsi:type="dcterms:W3CDTF">2024-01-18T21:33:00Z</dcterms:created>
  <dcterms:modified xsi:type="dcterms:W3CDTF">2024-02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e356ed23396e003ebefb90f4af0c5d9d88753b7129e5c178c7dd6e94ee6546</vt:lpwstr>
  </property>
</Properties>
</file>